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A49D" w14:textId="77777777" w:rsidR="008427AF" w:rsidRDefault="008427AF" w:rsidP="00092935">
      <w:pPr>
        <w:jc w:val="center"/>
        <w:rPr>
          <w:b/>
          <w:bCs/>
          <w:sz w:val="24"/>
          <w:szCs w:val="24"/>
        </w:rPr>
      </w:pPr>
    </w:p>
    <w:p w14:paraId="7855CE6F" w14:textId="77777777" w:rsidR="006E1F43" w:rsidRPr="001E4850" w:rsidRDefault="004920E0" w:rsidP="00092935">
      <w:pPr>
        <w:jc w:val="center"/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</w:pPr>
      <w:r w:rsidRPr="001E4850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وح</w:t>
      </w:r>
      <w:r w:rsidR="006E1F43" w:rsidRPr="001E4850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دة خدمة المجتمع والتنمية المستدامة بكلية الدراسات التطبيقية وخدمة المجتمع</w:t>
      </w:r>
    </w:p>
    <w:p w14:paraId="0EDD6965" w14:textId="77777777" w:rsidR="008B72E1" w:rsidRPr="001E4850" w:rsidRDefault="004920E0" w:rsidP="008B72E1">
      <w:pPr>
        <w:jc w:val="center"/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</w:pPr>
      <w:r w:rsidRPr="001E4850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ن</w:t>
      </w:r>
      <w:r w:rsidR="00190C35" w:rsidRPr="001E4850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موذج طلب</w:t>
      </w:r>
      <w:r w:rsidR="004B64EB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</w:rPr>
        <w:t xml:space="preserve"> الموافقة على</w:t>
      </w:r>
      <w:r w:rsidR="00190C35" w:rsidRPr="001E4850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تنفيذ فعالية خدمة </w:t>
      </w:r>
      <w:r w:rsidR="008B72E1" w:rsidRPr="001E4850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مجتمع</w:t>
      </w:r>
      <w:r w:rsidR="00190C35" w:rsidRPr="001E4850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ية</w:t>
      </w:r>
      <w:r w:rsidR="008B72E1" w:rsidRPr="001E4850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</w:t>
      </w:r>
    </w:p>
    <w:tbl>
      <w:tblPr>
        <w:tblStyle w:val="TableGrid"/>
        <w:bidiVisual/>
        <w:tblW w:w="0" w:type="auto"/>
        <w:tblInd w:w="-442" w:type="dxa"/>
        <w:tblLook w:val="04A0" w:firstRow="1" w:lastRow="0" w:firstColumn="1" w:lastColumn="0" w:noHBand="0" w:noVBand="1"/>
      </w:tblPr>
      <w:tblGrid>
        <w:gridCol w:w="2272"/>
        <w:gridCol w:w="1548"/>
        <w:gridCol w:w="1701"/>
        <w:gridCol w:w="2268"/>
        <w:gridCol w:w="1417"/>
      </w:tblGrid>
      <w:tr w:rsidR="008B72E1" w14:paraId="25FE2F2C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5F20FEE9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عنوان الفعالية</w:t>
            </w:r>
          </w:p>
        </w:tc>
        <w:tc>
          <w:tcPr>
            <w:tcW w:w="6934" w:type="dxa"/>
            <w:gridSpan w:val="4"/>
          </w:tcPr>
          <w:p w14:paraId="0FE02BD4" w14:textId="5B440240" w:rsidR="008B72E1" w:rsidRPr="003E4DF2" w:rsidRDefault="008B72E1" w:rsidP="003E4DF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B72E1" w14:paraId="5ECFC43A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23646595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نوع الفعالية</w:t>
            </w:r>
          </w:p>
        </w:tc>
        <w:tc>
          <w:tcPr>
            <w:tcW w:w="1548" w:type="dxa"/>
          </w:tcPr>
          <w:p w14:paraId="5D99BA40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 xml:space="preserve">            لقاء</w:t>
            </w:r>
          </w:p>
        </w:tc>
        <w:tc>
          <w:tcPr>
            <w:tcW w:w="1701" w:type="dxa"/>
          </w:tcPr>
          <w:p w14:paraId="6D8B2122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 xml:space="preserve">         محاضرة توعوية</w:t>
            </w:r>
          </w:p>
        </w:tc>
        <w:tc>
          <w:tcPr>
            <w:tcW w:w="2268" w:type="dxa"/>
          </w:tcPr>
          <w:p w14:paraId="0D83072C" w14:textId="77777777" w:rsidR="008B72E1" w:rsidRDefault="00AA4778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1F4E79" w:themeColor="accent1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FD93E4" wp14:editId="371F651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41910</wp:posOffset>
                      </wp:positionV>
                      <wp:extent cx="109855" cy="85725"/>
                      <wp:effectExtent l="15240" t="13335" r="8255" b="1524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5BA027" id="Rectangle 3" o:spid="_x0000_s1026" style="position:absolute;margin-left:88.2pt;margin-top:3.3pt;width:8.6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" fillcolor="black [3213]" strokecolor="#1f4d78 [1604]" strokeweight="1pt"/>
                  </w:pict>
                </mc:Fallback>
              </mc:AlternateContent>
            </w:r>
            <w:r w:rsidR="008B72E1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 xml:space="preserve">           دورة تدريبية/ورشة عمل</w:t>
            </w:r>
          </w:p>
        </w:tc>
        <w:tc>
          <w:tcPr>
            <w:tcW w:w="1417" w:type="dxa"/>
          </w:tcPr>
          <w:p w14:paraId="76B6D329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 xml:space="preserve">           معرض</w:t>
            </w:r>
          </w:p>
        </w:tc>
      </w:tr>
      <w:tr w:rsidR="008B72E1" w14:paraId="7B3335D6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63A7DA7B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الهدف</w:t>
            </w:r>
          </w:p>
        </w:tc>
        <w:tc>
          <w:tcPr>
            <w:tcW w:w="6934" w:type="dxa"/>
            <w:gridSpan w:val="4"/>
          </w:tcPr>
          <w:p w14:paraId="4E38FC48" w14:textId="5B17252B" w:rsidR="004D7E1A" w:rsidRPr="004D7E1A" w:rsidRDefault="004D7E1A" w:rsidP="004D7E1A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B72E1" w14:paraId="4019D379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76A55138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الفئة المستهدفة</w:t>
            </w:r>
          </w:p>
        </w:tc>
        <w:tc>
          <w:tcPr>
            <w:tcW w:w="6934" w:type="dxa"/>
            <w:gridSpan w:val="4"/>
          </w:tcPr>
          <w:p w14:paraId="3F29C290" w14:textId="21F9CD3F" w:rsidR="00607085" w:rsidRPr="0031672A" w:rsidRDefault="00607085" w:rsidP="003167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B72E1" w14:paraId="71EBC465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39D29589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تاريخ التنفيذ</w:t>
            </w:r>
          </w:p>
        </w:tc>
        <w:tc>
          <w:tcPr>
            <w:tcW w:w="6934" w:type="dxa"/>
            <w:gridSpan w:val="4"/>
          </w:tcPr>
          <w:p w14:paraId="5EBF74AC" w14:textId="0743AF93" w:rsidR="008B72E1" w:rsidRPr="00455B2A" w:rsidRDefault="008B72E1" w:rsidP="004D7E1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B72E1" w14:paraId="78E1195E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7CDA55B1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موعد التنفيذ</w:t>
            </w:r>
          </w:p>
        </w:tc>
        <w:tc>
          <w:tcPr>
            <w:tcW w:w="6934" w:type="dxa"/>
            <w:gridSpan w:val="4"/>
          </w:tcPr>
          <w:p w14:paraId="5F166301" w14:textId="4AB34B08" w:rsidR="008B72E1" w:rsidRPr="00455B2A" w:rsidRDefault="008B72E1" w:rsidP="004D7E1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B72E1" w14:paraId="03834BE6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6E971C96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مكان التنفيذ</w:t>
            </w:r>
          </w:p>
        </w:tc>
        <w:tc>
          <w:tcPr>
            <w:tcW w:w="6934" w:type="dxa"/>
            <w:gridSpan w:val="4"/>
          </w:tcPr>
          <w:p w14:paraId="3630A6FF" w14:textId="5B524753" w:rsidR="008B72E1" w:rsidRPr="00455B2A" w:rsidRDefault="008B72E1" w:rsidP="001D7E8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B72E1" w14:paraId="6A06E2C9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5F036010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 xml:space="preserve">برنامج الفعالية </w:t>
            </w:r>
          </w:p>
          <w:p w14:paraId="1F8937C8" w14:textId="77777777" w:rsidR="008E5AE4" w:rsidRDefault="008E5AE4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6934" w:type="dxa"/>
            <w:gridSpan w:val="4"/>
          </w:tcPr>
          <w:p w14:paraId="6E2DB1B2" w14:textId="7E8717AF" w:rsidR="008B72E1" w:rsidRPr="00455B2A" w:rsidRDefault="008B72E1" w:rsidP="00361C69">
            <w:pPr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B72E1" w14:paraId="2BF57860" w14:textId="77777777" w:rsidTr="005B710E">
        <w:tc>
          <w:tcPr>
            <w:tcW w:w="2272" w:type="dxa"/>
            <w:shd w:val="clear" w:color="auto" w:fill="DEEAF6" w:themeFill="accent1" w:themeFillTint="33"/>
          </w:tcPr>
          <w:p w14:paraId="2537333B" w14:textId="77777777" w:rsidR="008B72E1" w:rsidRDefault="008B72E1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منسق الفعالية</w:t>
            </w:r>
          </w:p>
        </w:tc>
        <w:tc>
          <w:tcPr>
            <w:tcW w:w="6934" w:type="dxa"/>
            <w:gridSpan w:val="4"/>
          </w:tcPr>
          <w:p w14:paraId="51B51BB9" w14:textId="1FA4A14B" w:rsidR="008B72E1" w:rsidRPr="00455B2A" w:rsidRDefault="008B72E1" w:rsidP="000170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0317D17F" w14:textId="77777777" w:rsidR="00190C35" w:rsidRDefault="00190C35"/>
    <w:tbl>
      <w:tblPr>
        <w:tblStyle w:val="TableGrid"/>
        <w:bidiVisual/>
        <w:tblW w:w="0" w:type="auto"/>
        <w:tblInd w:w="-442" w:type="dxa"/>
        <w:tblLook w:val="04A0" w:firstRow="1" w:lastRow="0" w:firstColumn="1" w:lastColumn="0" w:noHBand="0" w:noVBand="1"/>
      </w:tblPr>
      <w:tblGrid>
        <w:gridCol w:w="340"/>
        <w:gridCol w:w="2388"/>
        <w:gridCol w:w="2369"/>
        <w:gridCol w:w="537"/>
        <w:gridCol w:w="567"/>
        <w:gridCol w:w="537"/>
        <w:gridCol w:w="2538"/>
      </w:tblGrid>
      <w:tr w:rsidR="00190C35" w14:paraId="1D4AE244" w14:textId="77777777" w:rsidTr="00343B72">
        <w:tc>
          <w:tcPr>
            <w:tcW w:w="9245" w:type="dxa"/>
            <w:gridSpan w:val="7"/>
            <w:shd w:val="clear" w:color="auto" w:fill="F2F2F2" w:themeFill="background1" w:themeFillShade="F2"/>
          </w:tcPr>
          <w:p w14:paraId="43CCA7B7" w14:textId="77777777" w:rsidR="00190C35" w:rsidRPr="009F5A38" w:rsidRDefault="00343B72" w:rsidP="00190C3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متعاونين</w:t>
            </w:r>
            <w:r w:rsidR="00190C35" w:rsidRPr="009F5A38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من داخل الجامعة</w:t>
            </w:r>
          </w:p>
        </w:tc>
      </w:tr>
      <w:tr w:rsidR="009F5A38" w14:paraId="5721F115" w14:textId="77777777" w:rsidTr="00343B72">
        <w:trPr>
          <w:cantSplit/>
          <w:trHeight w:val="1418"/>
        </w:trPr>
        <w:tc>
          <w:tcPr>
            <w:tcW w:w="2697" w:type="dxa"/>
            <w:gridSpan w:val="2"/>
            <w:shd w:val="clear" w:color="auto" w:fill="auto"/>
            <w:vAlign w:val="center"/>
          </w:tcPr>
          <w:p w14:paraId="5CD6F975" w14:textId="77777777" w:rsidR="009F5A38" w:rsidRPr="009F5A38" w:rsidRDefault="009F5A38" w:rsidP="005B710E">
            <w:pPr>
              <w:jc w:val="center"/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 w:rsidRPr="009F5A38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الاسم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E2CE488" w14:textId="77777777" w:rsidR="009F5A38" w:rsidRPr="009F5A38" w:rsidRDefault="009F5A38" w:rsidP="005B710E">
            <w:pPr>
              <w:jc w:val="center"/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 w:rsidRPr="009F5A38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السجل المدني</w:t>
            </w:r>
            <w:r w:rsidR="001E4850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/الإقامة</w:t>
            </w:r>
          </w:p>
        </w:tc>
        <w:tc>
          <w:tcPr>
            <w:tcW w:w="537" w:type="dxa"/>
            <w:shd w:val="clear" w:color="auto" w:fill="DEEAF6" w:themeFill="accent1" w:themeFillTint="33"/>
            <w:textDirection w:val="btLr"/>
          </w:tcPr>
          <w:p w14:paraId="5B4805E1" w14:textId="77777777" w:rsidR="009F5A38" w:rsidRPr="009F5A38" w:rsidRDefault="009F5A38" w:rsidP="009F5A38">
            <w:pPr>
              <w:ind w:left="113" w:right="113"/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 xml:space="preserve">عضو هيئة تدريس 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14:paraId="751665B9" w14:textId="77777777" w:rsidR="009F5A38" w:rsidRPr="009F5A38" w:rsidRDefault="009F5A38" w:rsidP="009F5A38">
            <w:pPr>
              <w:ind w:left="113" w:right="113"/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موظف</w:t>
            </w:r>
          </w:p>
        </w:tc>
        <w:tc>
          <w:tcPr>
            <w:tcW w:w="537" w:type="dxa"/>
            <w:shd w:val="clear" w:color="auto" w:fill="DEEAF6" w:themeFill="accent1" w:themeFillTint="33"/>
            <w:textDirection w:val="btLr"/>
          </w:tcPr>
          <w:p w14:paraId="77495401" w14:textId="77777777" w:rsidR="009F5A38" w:rsidRPr="009F5A38" w:rsidRDefault="009F5A38" w:rsidP="009F5A38">
            <w:pPr>
              <w:ind w:left="113" w:right="113"/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طالب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328967C" w14:textId="77777777" w:rsidR="009F5A38" w:rsidRPr="009F5A38" w:rsidRDefault="009F5A38" w:rsidP="009F5A38">
            <w:pPr>
              <w:jc w:val="center"/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ملاحظات</w:t>
            </w:r>
          </w:p>
        </w:tc>
      </w:tr>
      <w:tr w:rsidR="009F5A38" w14:paraId="06806BBD" w14:textId="77777777" w:rsidTr="00343B72">
        <w:tc>
          <w:tcPr>
            <w:tcW w:w="309" w:type="dxa"/>
          </w:tcPr>
          <w:p w14:paraId="4C2A8AE5" w14:textId="77777777" w:rsidR="009F5A38" w:rsidRDefault="009F5A38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1</w:t>
            </w:r>
          </w:p>
        </w:tc>
        <w:tc>
          <w:tcPr>
            <w:tcW w:w="2388" w:type="dxa"/>
          </w:tcPr>
          <w:p w14:paraId="171F4BFC" w14:textId="03521B9B" w:rsidR="009F5A38" w:rsidRDefault="009F5A38" w:rsidP="00343B72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369" w:type="dxa"/>
          </w:tcPr>
          <w:p w14:paraId="26B2BF64" w14:textId="77777777" w:rsidR="009F5A38" w:rsidRPr="00190C35" w:rsidRDefault="009F5A38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37" w:type="dxa"/>
          </w:tcPr>
          <w:p w14:paraId="326525B0" w14:textId="09CC7285" w:rsidR="009F5A38" w:rsidRPr="00190C35" w:rsidRDefault="009F5A38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6D6399EA" w14:textId="77777777" w:rsidR="009F5A38" w:rsidRPr="00190C35" w:rsidRDefault="009F5A38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37" w:type="dxa"/>
          </w:tcPr>
          <w:p w14:paraId="2114A311" w14:textId="77777777" w:rsidR="009F5A38" w:rsidRPr="00190C35" w:rsidRDefault="009F5A38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538" w:type="dxa"/>
          </w:tcPr>
          <w:p w14:paraId="2FC07CCC" w14:textId="77777777" w:rsidR="009F5A38" w:rsidRPr="00190C35" w:rsidRDefault="009F5A38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</w:tr>
      <w:tr w:rsidR="00343B72" w14:paraId="075FEB35" w14:textId="77777777" w:rsidTr="00343B72">
        <w:tc>
          <w:tcPr>
            <w:tcW w:w="309" w:type="dxa"/>
          </w:tcPr>
          <w:p w14:paraId="07B1EC08" w14:textId="77777777" w:rsidR="00343B72" w:rsidRDefault="00343B72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2</w:t>
            </w:r>
          </w:p>
        </w:tc>
        <w:tc>
          <w:tcPr>
            <w:tcW w:w="2388" w:type="dxa"/>
          </w:tcPr>
          <w:p w14:paraId="4FB8B57D" w14:textId="2B72F532" w:rsidR="00343B72" w:rsidRDefault="00343B72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369" w:type="dxa"/>
          </w:tcPr>
          <w:p w14:paraId="7C175A4B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37" w:type="dxa"/>
          </w:tcPr>
          <w:p w14:paraId="26EFDFF1" w14:textId="7FF9C120" w:rsidR="00343B72" w:rsidRPr="00190C35" w:rsidRDefault="00343B72" w:rsidP="003E1349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5B6EDB38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37" w:type="dxa"/>
          </w:tcPr>
          <w:p w14:paraId="46DCD5CD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538" w:type="dxa"/>
          </w:tcPr>
          <w:p w14:paraId="2102E6E0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</w:tr>
      <w:tr w:rsidR="00343B72" w14:paraId="1390E331" w14:textId="77777777" w:rsidTr="00343B72">
        <w:tc>
          <w:tcPr>
            <w:tcW w:w="309" w:type="dxa"/>
          </w:tcPr>
          <w:p w14:paraId="05CEFCD7" w14:textId="77777777" w:rsidR="00343B72" w:rsidRDefault="00343B72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3</w:t>
            </w:r>
          </w:p>
        </w:tc>
        <w:tc>
          <w:tcPr>
            <w:tcW w:w="2388" w:type="dxa"/>
          </w:tcPr>
          <w:p w14:paraId="70C67A80" w14:textId="39F57774" w:rsidR="00343B72" w:rsidRPr="003602A9" w:rsidRDefault="00343B72" w:rsidP="00361C69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369" w:type="dxa"/>
          </w:tcPr>
          <w:p w14:paraId="09567BC3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37" w:type="dxa"/>
          </w:tcPr>
          <w:p w14:paraId="55D693AC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23EC114A" w14:textId="7435406C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37" w:type="dxa"/>
          </w:tcPr>
          <w:p w14:paraId="32601BA0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538" w:type="dxa"/>
          </w:tcPr>
          <w:p w14:paraId="2C109780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</w:tr>
      <w:tr w:rsidR="00343B72" w14:paraId="5D833A6A" w14:textId="77777777" w:rsidTr="00343B72">
        <w:tc>
          <w:tcPr>
            <w:tcW w:w="309" w:type="dxa"/>
          </w:tcPr>
          <w:p w14:paraId="38689289" w14:textId="77777777" w:rsidR="00343B72" w:rsidRDefault="00343B72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4</w:t>
            </w:r>
          </w:p>
        </w:tc>
        <w:tc>
          <w:tcPr>
            <w:tcW w:w="2388" w:type="dxa"/>
          </w:tcPr>
          <w:p w14:paraId="1ECA7367" w14:textId="77777777" w:rsidR="00343B72" w:rsidRPr="003602A9" w:rsidRDefault="00343B72" w:rsidP="003602A9">
            <w:pPr>
              <w:pStyle w:val="ListParagraph"/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369" w:type="dxa"/>
          </w:tcPr>
          <w:p w14:paraId="57BA03E5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37" w:type="dxa"/>
          </w:tcPr>
          <w:p w14:paraId="16343AFD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6CC7CABB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537" w:type="dxa"/>
          </w:tcPr>
          <w:p w14:paraId="47B96B6F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538" w:type="dxa"/>
          </w:tcPr>
          <w:p w14:paraId="2F5B52C6" w14:textId="77777777" w:rsidR="00343B72" w:rsidRPr="00190C35" w:rsidRDefault="00343B72" w:rsidP="00190C35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</w:tr>
    </w:tbl>
    <w:p w14:paraId="0E64CF19" w14:textId="77777777" w:rsidR="009F5A38" w:rsidRDefault="009F5A38">
      <w:pPr>
        <w:rPr>
          <w:rtl/>
        </w:rPr>
      </w:pPr>
    </w:p>
    <w:p w14:paraId="018EFE0D" w14:textId="77777777" w:rsidR="005B710E" w:rsidRDefault="005B710E">
      <w:pPr>
        <w:rPr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-442" w:type="dxa"/>
        <w:tblLook w:val="04A0" w:firstRow="1" w:lastRow="0" w:firstColumn="1" w:lastColumn="0" w:noHBand="0" w:noVBand="1"/>
      </w:tblPr>
      <w:tblGrid>
        <w:gridCol w:w="340"/>
        <w:gridCol w:w="2388"/>
        <w:gridCol w:w="2161"/>
        <w:gridCol w:w="2174"/>
        <w:gridCol w:w="2328"/>
      </w:tblGrid>
      <w:tr w:rsidR="009F5A38" w14:paraId="6A60007B" w14:textId="77777777" w:rsidTr="005B710E"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14:paraId="65B4F676" w14:textId="77777777" w:rsidR="009F5A38" w:rsidRPr="005B710E" w:rsidRDefault="00AA4778" w:rsidP="009F5A3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A755C2C" wp14:editId="135DEEC3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231775</wp:posOffset>
                      </wp:positionV>
                      <wp:extent cx="681355" cy="282575"/>
                      <wp:effectExtent l="0" t="0" r="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D1ED" w14:textId="77777777" w:rsidR="00092F9F" w:rsidRPr="00092F9F" w:rsidRDefault="00092F9F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092F9F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(1/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755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pt;margin-top:18.25pt;width:53.65pt;height:2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" filled="f" stroked="f">
                      <v:textbox>
                        <w:txbxContent>
                          <w:p w14:paraId="0946D1ED" w14:textId="77777777" w:rsidR="00092F9F" w:rsidRPr="00092F9F" w:rsidRDefault="00092F9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92F9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1/2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F5A38" w:rsidRPr="005B710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جهات الخارجية</w:t>
            </w:r>
          </w:p>
        </w:tc>
      </w:tr>
      <w:tr w:rsidR="009F5A38" w14:paraId="25AF00A1" w14:textId="77777777" w:rsidTr="005B710E">
        <w:trPr>
          <w:trHeight w:val="356"/>
        </w:trPr>
        <w:tc>
          <w:tcPr>
            <w:tcW w:w="2697" w:type="dxa"/>
            <w:gridSpan w:val="2"/>
          </w:tcPr>
          <w:p w14:paraId="7FFF5E66" w14:textId="77777777" w:rsidR="009F5A38" w:rsidRPr="009F5A38" w:rsidRDefault="009F5A38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 w:rsidRPr="009F5A38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 xml:space="preserve">اسم الجهة </w:t>
            </w:r>
          </w:p>
        </w:tc>
        <w:tc>
          <w:tcPr>
            <w:tcW w:w="2161" w:type="dxa"/>
          </w:tcPr>
          <w:p w14:paraId="02D56898" w14:textId="77777777" w:rsidR="009F5A38" w:rsidRPr="009F5A38" w:rsidRDefault="009F5A38" w:rsidP="009F5A38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 w:rsidRPr="009F5A38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الشخص المسؤول</w:t>
            </w:r>
          </w:p>
        </w:tc>
        <w:tc>
          <w:tcPr>
            <w:tcW w:w="2174" w:type="dxa"/>
          </w:tcPr>
          <w:p w14:paraId="501A344F" w14:textId="77777777" w:rsidR="009F5A38" w:rsidRPr="009F5A38" w:rsidRDefault="009F5A38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 w:rsidRPr="009F5A38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المسمى الوظيفي</w:t>
            </w:r>
          </w:p>
        </w:tc>
        <w:tc>
          <w:tcPr>
            <w:tcW w:w="2328" w:type="dxa"/>
          </w:tcPr>
          <w:p w14:paraId="1855912C" w14:textId="77777777" w:rsidR="009F5A38" w:rsidRPr="009F5A38" w:rsidRDefault="009F5A38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 w:rsidRPr="009F5A38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وسيلة تواصل</w:t>
            </w:r>
          </w:p>
        </w:tc>
      </w:tr>
      <w:tr w:rsidR="009F5A38" w14:paraId="08ECFCAF" w14:textId="77777777" w:rsidTr="00B37A91">
        <w:tc>
          <w:tcPr>
            <w:tcW w:w="309" w:type="dxa"/>
          </w:tcPr>
          <w:p w14:paraId="45B7EA71" w14:textId="77777777" w:rsidR="009F5A38" w:rsidRDefault="009F5A38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1</w:t>
            </w:r>
          </w:p>
        </w:tc>
        <w:tc>
          <w:tcPr>
            <w:tcW w:w="2388" w:type="dxa"/>
          </w:tcPr>
          <w:p w14:paraId="3BA9D59B" w14:textId="235CFE1A" w:rsidR="009F5A38" w:rsidRDefault="009F5A38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161" w:type="dxa"/>
          </w:tcPr>
          <w:p w14:paraId="7D746C01" w14:textId="0DCA4245" w:rsidR="009F5A38" w:rsidRPr="00C81007" w:rsidRDefault="009F5A38" w:rsidP="00C81007">
            <w:pPr>
              <w:ind w:left="360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174" w:type="dxa"/>
          </w:tcPr>
          <w:p w14:paraId="76605440" w14:textId="76D2BDDA" w:rsidR="009F5A38" w:rsidRDefault="009F5A38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328" w:type="dxa"/>
            <w:vAlign w:val="center"/>
          </w:tcPr>
          <w:p w14:paraId="688D1F0C" w14:textId="18F47FAD" w:rsidR="00645661" w:rsidRPr="00D94B97" w:rsidRDefault="00645661" w:rsidP="00B37A91">
            <w:pPr>
              <w:bidi w:val="0"/>
              <w:jc w:val="center"/>
              <w:rPr>
                <w:rStyle w:val="Hyperlink"/>
                <w:rtl/>
              </w:rPr>
            </w:pPr>
          </w:p>
        </w:tc>
      </w:tr>
      <w:tr w:rsidR="00C81007" w14:paraId="55016689" w14:textId="77777777" w:rsidTr="005B710E">
        <w:tc>
          <w:tcPr>
            <w:tcW w:w="309" w:type="dxa"/>
          </w:tcPr>
          <w:p w14:paraId="06A67994" w14:textId="77777777" w:rsidR="00C81007" w:rsidRDefault="00C81007" w:rsidP="000829BD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2</w:t>
            </w:r>
          </w:p>
        </w:tc>
        <w:tc>
          <w:tcPr>
            <w:tcW w:w="2388" w:type="dxa"/>
          </w:tcPr>
          <w:p w14:paraId="3B92D87D" w14:textId="10F09773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161" w:type="dxa"/>
          </w:tcPr>
          <w:p w14:paraId="0B881652" w14:textId="5978F8E0" w:rsidR="00C81007" w:rsidRPr="00C81007" w:rsidRDefault="00C81007" w:rsidP="00C81007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174" w:type="dxa"/>
          </w:tcPr>
          <w:p w14:paraId="7ECCF245" w14:textId="55452A6A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328" w:type="dxa"/>
          </w:tcPr>
          <w:p w14:paraId="177740E6" w14:textId="418CE54A" w:rsidR="00C81007" w:rsidRPr="00D94B97" w:rsidRDefault="00C81007" w:rsidP="00343B72">
            <w:pPr>
              <w:bidi w:val="0"/>
              <w:jc w:val="center"/>
              <w:rPr>
                <w:rStyle w:val="Hyperlink"/>
              </w:rPr>
            </w:pPr>
          </w:p>
        </w:tc>
      </w:tr>
      <w:tr w:rsidR="00C81007" w14:paraId="423AD2A1" w14:textId="77777777" w:rsidTr="005B710E">
        <w:tc>
          <w:tcPr>
            <w:tcW w:w="309" w:type="dxa"/>
          </w:tcPr>
          <w:p w14:paraId="31C76B57" w14:textId="77777777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rtl/>
              </w:rPr>
              <w:t>2</w:t>
            </w:r>
          </w:p>
        </w:tc>
        <w:tc>
          <w:tcPr>
            <w:tcW w:w="2388" w:type="dxa"/>
          </w:tcPr>
          <w:p w14:paraId="4A6DACB7" w14:textId="6180952C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161" w:type="dxa"/>
          </w:tcPr>
          <w:p w14:paraId="6C87C697" w14:textId="46345A7F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174" w:type="dxa"/>
          </w:tcPr>
          <w:p w14:paraId="2FDA6E17" w14:textId="7AD7DC89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328" w:type="dxa"/>
          </w:tcPr>
          <w:p w14:paraId="69BE3D19" w14:textId="78EEC3BB" w:rsidR="00C81007" w:rsidRPr="00306722" w:rsidRDefault="00C81007" w:rsidP="00C81007">
            <w:pPr>
              <w:bidi w:val="0"/>
              <w:jc w:val="center"/>
              <w:rPr>
                <w:rStyle w:val="Hyperlink"/>
                <w:rtl/>
              </w:rPr>
            </w:pPr>
          </w:p>
        </w:tc>
      </w:tr>
      <w:tr w:rsidR="00C81007" w14:paraId="0F446B7E" w14:textId="77777777" w:rsidTr="00B37A91">
        <w:tc>
          <w:tcPr>
            <w:tcW w:w="309" w:type="dxa"/>
          </w:tcPr>
          <w:p w14:paraId="65AF4F91" w14:textId="77777777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2388" w:type="dxa"/>
          </w:tcPr>
          <w:p w14:paraId="4DD1426D" w14:textId="4C2429B4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161" w:type="dxa"/>
          </w:tcPr>
          <w:p w14:paraId="6FEE2FA7" w14:textId="151E72BB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174" w:type="dxa"/>
          </w:tcPr>
          <w:p w14:paraId="1FA714A1" w14:textId="7EF4EC69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328" w:type="dxa"/>
            <w:vAlign w:val="center"/>
          </w:tcPr>
          <w:p w14:paraId="67CF1ACF" w14:textId="1CE7AD6D" w:rsidR="00C81007" w:rsidRDefault="00C81007" w:rsidP="00B37A91">
            <w:pPr>
              <w:bidi w:val="0"/>
              <w:jc w:val="center"/>
              <w:rPr>
                <w:rStyle w:val="Hyperlink"/>
              </w:rPr>
            </w:pPr>
          </w:p>
        </w:tc>
      </w:tr>
      <w:tr w:rsidR="00C81007" w14:paraId="636C72A2" w14:textId="77777777" w:rsidTr="005B710E">
        <w:tc>
          <w:tcPr>
            <w:tcW w:w="309" w:type="dxa"/>
          </w:tcPr>
          <w:p w14:paraId="4EDC70A7" w14:textId="77777777" w:rsidR="00C81007" w:rsidRDefault="002416DD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1F4E79" w:themeColor="accent1" w:themeShade="80"/>
              </w:rPr>
              <w:t>5</w:t>
            </w:r>
          </w:p>
        </w:tc>
        <w:tc>
          <w:tcPr>
            <w:tcW w:w="2388" w:type="dxa"/>
          </w:tcPr>
          <w:p w14:paraId="79DA9320" w14:textId="7A7B216A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161" w:type="dxa"/>
          </w:tcPr>
          <w:p w14:paraId="514B385F" w14:textId="3F2145AF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174" w:type="dxa"/>
          </w:tcPr>
          <w:p w14:paraId="4DBE7731" w14:textId="73CA9E21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328" w:type="dxa"/>
          </w:tcPr>
          <w:p w14:paraId="1EEF751C" w14:textId="2260B9F5" w:rsidR="00C81007" w:rsidRDefault="00C81007" w:rsidP="00C81007">
            <w:pPr>
              <w:bidi w:val="0"/>
              <w:jc w:val="center"/>
              <w:rPr>
                <w:rStyle w:val="Hyperlink"/>
              </w:rPr>
            </w:pPr>
          </w:p>
        </w:tc>
      </w:tr>
      <w:tr w:rsidR="00C81007" w14:paraId="7E06072B" w14:textId="77777777" w:rsidTr="005B710E">
        <w:tc>
          <w:tcPr>
            <w:tcW w:w="309" w:type="dxa"/>
          </w:tcPr>
          <w:p w14:paraId="5276AB49" w14:textId="77777777" w:rsidR="00C81007" w:rsidRDefault="002416DD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1F4E79" w:themeColor="accent1" w:themeShade="80"/>
              </w:rPr>
              <w:t>6</w:t>
            </w:r>
          </w:p>
        </w:tc>
        <w:tc>
          <w:tcPr>
            <w:tcW w:w="2388" w:type="dxa"/>
          </w:tcPr>
          <w:p w14:paraId="2D95E1B8" w14:textId="302EDC69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161" w:type="dxa"/>
          </w:tcPr>
          <w:p w14:paraId="6A010D48" w14:textId="667EF94D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174" w:type="dxa"/>
          </w:tcPr>
          <w:p w14:paraId="45678143" w14:textId="6C7BDA9F" w:rsidR="00C81007" w:rsidRDefault="00C81007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328" w:type="dxa"/>
          </w:tcPr>
          <w:p w14:paraId="2ED6B5B7" w14:textId="60BDCD5A" w:rsidR="00C4583A" w:rsidRDefault="00C4583A" w:rsidP="00C4583A">
            <w:pPr>
              <w:bidi w:val="0"/>
              <w:jc w:val="center"/>
              <w:rPr>
                <w:rStyle w:val="Hyperlink"/>
              </w:rPr>
            </w:pPr>
          </w:p>
        </w:tc>
      </w:tr>
      <w:tr w:rsidR="002416DD" w14:paraId="6C59B2B9" w14:textId="77777777" w:rsidTr="005B710E">
        <w:tc>
          <w:tcPr>
            <w:tcW w:w="309" w:type="dxa"/>
          </w:tcPr>
          <w:p w14:paraId="484DE6B8" w14:textId="77777777" w:rsidR="002416DD" w:rsidRDefault="002416DD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1F4E79" w:themeColor="accent1" w:themeShade="80"/>
              </w:rPr>
              <w:t>7</w:t>
            </w:r>
          </w:p>
        </w:tc>
        <w:tc>
          <w:tcPr>
            <w:tcW w:w="2388" w:type="dxa"/>
          </w:tcPr>
          <w:p w14:paraId="6F990279" w14:textId="0FF7623A" w:rsidR="002416DD" w:rsidRDefault="002416DD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</w:rPr>
            </w:pPr>
          </w:p>
        </w:tc>
        <w:tc>
          <w:tcPr>
            <w:tcW w:w="2161" w:type="dxa"/>
          </w:tcPr>
          <w:p w14:paraId="5C00CFCB" w14:textId="72390165" w:rsidR="002416DD" w:rsidRDefault="002416DD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174" w:type="dxa"/>
          </w:tcPr>
          <w:p w14:paraId="2630980F" w14:textId="411232F0" w:rsidR="002416DD" w:rsidRDefault="002416DD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328" w:type="dxa"/>
          </w:tcPr>
          <w:p w14:paraId="31462DD9" w14:textId="10CA6F08" w:rsidR="002416DD" w:rsidRDefault="002416DD" w:rsidP="00C81007">
            <w:pPr>
              <w:bidi w:val="0"/>
              <w:jc w:val="center"/>
              <w:rPr>
                <w:rStyle w:val="Hyperlink"/>
              </w:rPr>
            </w:pPr>
          </w:p>
        </w:tc>
      </w:tr>
      <w:tr w:rsidR="002416DD" w14:paraId="66D42DD9" w14:textId="77777777" w:rsidTr="005B710E">
        <w:tc>
          <w:tcPr>
            <w:tcW w:w="309" w:type="dxa"/>
          </w:tcPr>
          <w:p w14:paraId="482A5BB1" w14:textId="77777777" w:rsidR="002416DD" w:rsidRDefault="002416DD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1F4E79" w:themeColor="accent1" w:themeShade="80"/>
              </w:rPr>
              <w:t>8</w:t>
            </w:r>
          </w:p>
        </w:tc>
        <w:tc>
          <w:tcPr>
            <w:tcW w:w="2388" w:type="dxa"/>
          </w:tcPr>
          <w:p w14:paraId="1C0C7224" w14:textId="77777777" w:rsidR="002416DD" w:rsidRDefault="002416DD" w:rsidP="0001709E">
            <w:pPr>
              <w:rPr>
                <w:rFonts w:ascii="Sakkal Majalla" w:hAnsi="Sakkal Majalla" w:cs="Sakkal Majalla"/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161" w:type="dxa"/>
          </w:tcPr>
          <w:p w14:paraId="24838494" w14:textId="77777777" w:rsidR="002416DD" w:rsidRDefault="002416DD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174" w:type="dxa"/>
          </w:tcPr>
          <w:p w14:paraId="6481EFC4" w14:textId="77777777" w:rsidR="002416DD" w:rsidRDefault="002416DD" w:rsidP="0001709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  <w:tc>
          <w:tcPr>
            <w:tcW w:w="2328" w:type="dxa"/>
          </w:tcPr>
          <w:p w14:paraId="67D80F69" w14:textId="77777777" w:rsidR="002416DD" w:rsidRDefault="002416DD" w:rsidP="00C81007">
            <w:pPr>
              <w:bidi w:val="0"/>
              <w:jc w:val="center"/>
              <w:rPr>
                <w:rStyle w:val="Hyperlink"/>
              </w:rPr>
            </w:pPr>
          </w:p>
        </w:tc>
      </w:tr>
    </w:tbl>
    <w:p w14:paraId="3F8AB217" w14:textId="77777777" w:rsidR="00645661" w:rsidRDefault="00645661"/>
    <w:p w14:paraId="113C0001" w14:textId="77777777" w:rsidR="00C4583A" w:rsidRDefault="00C4583A"/>
    <w:tbl>
      <w:tblPr>
        <w:tblStyle w:val="TableGrid"/>
        <w:bidiVisual/>
        <w:tblW w:w="0" w:type="auto"/>
        <w:tblInd w:w="-442" w:type="dxa"/>
        <w:tblLook w:val="04A0" w:firstRow="1" w:lastRow="0" w:firstColumn="1" w:lastColumn="0" w:noHBand="0" w:noVBand="1"/>
      </w:tblPr>
      <w:tblGrid>
        <w:gridCol w:w="3271"/>
        <w:gridCol w:w="2977"/>
        <w:gridCol w:w="3110"/>
      </w:tblGrid>
      <w:tr w:rsidR="00E67688" w14:paraId="4FE78DA3" w14:textId="77777777" w:rsidTr="00E67688">
        <w:tc>
          <w:tcPr>
            <w:tcW w:w="3271" w:type="dxa"/>
            <w:shd w:val="clear" w:color="auto" w:fill="BFBFBF" w:themeFill="background1" w:themeFillShade="BF"/>
            <w:vAlign w:val="center"/>
          </w:tcPr>
          <w:p w14:paraId="46DEE58F" w14:textId="77777777" w:rsidR="00E67688" w:rsidRPr="00E67688" w:rsidRDefault="00E67688" w:rsidP="00E6768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67688">
              <w:rPr>
                <w:rFonts w:ascii="Sakkal Majalla" w:hAnsi="Sakkal Majalla" w:cs="Sakkal Majalla" w:hint="cs"/>
                <w:b/>
                <w:bCs/>
                <w:rtl/>
              </w:rPr>
              <w:t>اسم و توقيع مقدم الطلب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0198A8B" w14:textId="77777777" w:rsidR="00E67688" w:rsidRPr="00E67688" w:rsidRDefault="00645661" w:rsidP="00E6768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عتماد منسق</w:t>
            </w:r>
            <w:r w:rsidR="00E67688" w:rsidRPr="00E67688">
              <w:rPr>
                <w:rFonts w:ascii="Sakkal Majalla" w:hAnsi="Sakkal Majalla" w:cs="Sakkal Majalla" w:hint="cs"/>
                <w:b/>
                <w:bCs/>
                <w:rtl/>
              </w:rPr>
              <w:t xml:space="preserve"> قسم خدمة المجتمع و التنمية المستدامة</w:t>
            </w:r>
          </w:p>
        </w:tc>
        <w:tc>
          <w:tcPr>
            <w:tcW w:w="3110" w:type="dxa"/>
            <w:shd w:val="clear" w:color="auto" w:fill="BFBFBF" w:themeFill="background1" w:themeFillShade="BF"/>
            <w:vAlign w:val="center"/>
          </w:tcPr>
          <w:p w14:paraId="1EE4F068" w14:textId="77777777" w:rsidR="00E67688" w:rsidRPr="00E67688" w:rsidRDefault="00645661" w:rsidP="00E6768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عتماد وكيل</w:t>
            </w:r>
            <w:r w:rsidR="00E67688" w:rsidRPr="00E67688">
              <w:rPr>
                <w:rFonts w:ascii="Sakkal Majalla" w:hAnsi="Sakkal Majalla" w:cs="Sakkal Majalla" w:hint="cs"/>
                <w:b/>
                <w:bCs/>
                <w:rtl/>
              </w:rPr>
              <w:t xml:space="preserve"> كلية الدراسات التطبيقية و خدمة المجتمع</w:t>
            </w:r>
          </w:p>
        </w:tc>
      </w:tr>
      <w:tr w:rsidR="00E67688" w14:paraId="023CBB6A" w14:textId="77777777" w:rsidTr="00E67688">
        <w:trPr>
          <w:trHeight w:val="508"/>
        </w:trPr>
        <w:tc>
          <w:tcPr>
            <w:tcW w:w="3271" w:type="dxa"/>
          </w:tcPr>
          <w:p w14:paraId="0131877A" w14:textId="207FF927" w:rsidR="00E67688" w:rsidRPr="00E67688" w:rsidRDefault="00E67688" w:rsidP="002C709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7688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الاسم:</w:t>
            </w:r>
            <w:r w:rsidR="0064566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977" w:type="dxa"/>
          </w:tcPr>
          <w:p w14:paraId="6426FDF4" w14:textId="77777777" w:rsidR="00E67688" w:rsidRPr="00E67688" w:rsidRDefault="00E67688" w:rsidP="0001709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7688">
              <w:rPr>
                <w:rFonts w:ascii="Sakkal Majalla" w:hAnsi="Sakkal Majalla" w:cs="Sakkal Majalla" w:hint="cs"/>
                <w:b/>
                <w:bCs/>
                <w:rtl/>
              </w:rPr>
              <w:t>الاسم:</w:t>
            </w:r>
            <w:r w:rsidR="00645661">
              <w:rPr>
                <w:rFonts w:ascii="Sakkal Majalla" w:hAnsi="Sakkal Majalla" w:cs="Sakkal Majalla" w:hint="cs"/>
                <w:b/>
                <w:bCs/>
                <w:rtl/>
              </w:rPr>
              <w:t xml:space="preserve">  د أحمد فرحان </w:t>
            </w:r>
          </w:p>
        </w:tc>
        <w:tc>
          <w:tcPr>
            <w:tcW w:w="3110" w:type="dxa"/>
          </w:tcPr>
          <w:p w14:paraId="46E9610B" w14:textId="77777777" w:rsidR="00E67688" w:rsidRPr="00E67688" w:rsidRDefault="00E67688" w:rsidP="001D7E8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7688">
              <w:rPr>
                <w:rFonts w:ascii="Sakkal Majalla" w:hAnsi="Sakkal Majalla" w:cs="Sakkal Majalla" w:hint="cs"/>
                <w:b/>
                <w:bCs/>
                <w:rtl/>
              </w:rPr>
              <w:t>الاسم:</w:t>
            </w:r>
            <w:r w:rsidR="00645661">
              <w:rPr>
                <w:rFonts w:ascii="Sakkal Majalla" w:hAnsi="Sakkal Majalla" w:cs="Sakkal Majalla" w:hint="cs"/>
                <w:b/>
                <w:bCs/>
                <w:rtl/>
              </w:rPr>
              <w:t xml:space="preserve"> د </w:t>
            </w:r>
            <w:r w:rsidR="001D7E84">
              <w:rPr>
                <w:rFonts w:ascii="Sakkal Majalla" w:hAnsi="Sakkal Majalla" w:cs="Sakkal Majalla" w:hint="cs"/>
                <w:b/>
                <w:bCs/>
                <w:rtl/>
              </w:rPr>
              <w:t>/ عادل الضويحي</w:t>
            </w:r>
          </w:p>
        </w:tc>
      </w:tr>
      <w:tr w:rsidR="00E67688" w14:paraId="7F29EF90" w14:textId="77777777" w:rsidTr="00645661">
        <w:trPr>
          <w:trHeight w:val="1642"/>
        </w:trPr>
        <w:tc>
          <w:tcPr>
            <w:tcW w:w="3271" w:type="dxa"/>
          </w:tcPr>
          <w:p w14:paraId="6EEE91DE" w14:textId="77777777" w:rsidR="00E67688" w:rsidRPr="00E67688" w:rsidRDefault="00E67688" w:rsidP="0001709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7688">
              <w:rPr>
                <w:rFonts w:ascii="Sakkal Majalla" w:hAnsi="Sakkal Majalla" w:cs="Sakkal Majalla" w:hint="cs"/>
                <w:b/>
                <w:bCs/>
                <w:rtl/>
              </w:rPr>
              <w:t>التوقيع:</w:t>
            </w:r>
          </w:p>
        </w:tc>
        <w:tc>
          <w:tcPr>
            <w:tcW w:w="2977" w:type="dxa"/>
          </w:tcPr>
          <w:p w14:paraId="515EF2FA" w14:textId="77777777" w:rsidR="00E67688" w:rsidRPr="00E67688" w:rsidRDefault="00E67688" w:rsidP="0001709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7688">
              <w:rPr>
                <w:rFonts w:ascii="Sakkal Majalla" w:hAnsi="Sakkal Majalla" w:cs="Sakkal Majalla" w:hint="cs"/>
                <w:b/>
                <w:bCs/>
                <w:rtl/>
              </w:rPr>
              <w:t>التوقيع:</w:t>
            </w:r>
          </w:p>
        </w:tc>
        <w:tc>
          <w:tcPr>
            <w:tcW w:w="3110" w:type="dxa"/>
          </w:tcPr>
          <w:p w14:paraId="429C3F01" w14:textId="77777777" w:rsidR="00E67688" w:rsidRPr="00E67688" w:rsidRDefault="00E67688" w:rsidP="0001709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7688">
              <w:rPr>
                <w:rFonts w:ascii="Sakkal Majalla" w:hAnsi="Sakkal Majalla" w:cs="Sakkal Majalla" w:hint="cs"/>
                <w:b/>
                <w:bCs/>
                <w:rtl/>
              </w:rPr>
              <w:t>التوقيع:</w:t>
            </w:r>
          </w:p>
        </w:tc>
      </w:tr>
    </w:tbl>
    <w:p w14:paraId="06D85E3A" w14:textId="77777777" w:rsidR="001E4850" w:rsidRDefault="001E4850" w:rsidP="006E1F43">
      <w:pPr>
        <w:rPr>
          <w:rtl/>
        </w:rPr>
      </w:pPr>
    </w:p>
    <w:p w14:paraId="35A394BD" w14:textId="77777777" w:rsidR="001E4850" w:rsidRDefault="001E4850" w:rsidP="006E1F43">
      <w:pPr>
        <w:rPr>
          <w:rtl/>
        </w:rPr>
      </w:pPr>
    </w:p>
    <w:p w14:paraId="5F8DDCF1" w14:textId="77777777" w:rsidR="001E4850" w:rsidRDefault="001E4850" w:rsidP="006E1F43">
      <w:pPr>
        <w:rPr>
          <w:rtl/>
        </w:rPr>
      </w:pPr>
    </w:p>
    <w:p w14:paraId="6061F1ED" w14:textId="77777777" w:rsidR="001E4850" w:rsidRDefault="001E4850" w:rsidP="006E1F43">
      <w:pPr>
        <w:rPr>
          <w:rtl/>
        </w:rPr>
      </w:pPr>
    </w:p>
    <w:p w14:paraId="288AEBEA" w14:textId="77777777" w:rsidR="001E4850" w:rsidRPr="00510D02" w:rsidRDefault="001E4850" w:rsidP="006E1F43">
      <w:pPr>
        <w:rPr>
          <w:rtl/>
        </w:rPr>
      </w:pPr>
    </w:p>
    <w:p w14:paraId="7489292D" w14:textId="77777777" w:rsidR="001E4850" w:rsidRPr="00510D02" w:rsidRDefault="00AA47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9D5C19" wp14:editId="50E2F9D5">
                <wp:simplePos x="0" y="0"/>
                <wp:positionH relativeFrom="margin">
                  <wp:posOffset>118745</wp:posOffset>
                </wp:positionH>
                <wp:positionV relativeFrom="paragraph">
                  <wp:posOffset>3504565</wp:posOffset>
                </wp:positionV>
                <wp:extent cx="681355" cy="28257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4522" w14:textId="77777777" w:rsidR="00092F9F" w:rsidRPr="00092F9F" w:rsidRDefault="00092F9F" w:rsidP="00092F9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92F9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092F9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9D5C19" id="_x0000_s1027" type="#_x0000_t202" style="position:absolute;left:0;text-align:left;margin-left:9.35pt;margin-top:275.95pt;width:53.65pt;height:2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" filled="f" stroked="f">
                <v:textbox>
                  <w:txbxContent>
                    <w:p w14:paraId="21A14522" w14:textId="77777777" w:rsidR="00092F9F" w:rsidRPr="00092F9F" w:rsidRDefault="00092F9F" w:rsidP="00092F9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92F9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Pr="00092F9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4850" w:rsidRPr="00510D02" w:rsidSect="00092F9F">
      <w:headerReference w:type="default" r:id="rId8"/>
      <w:footerReference w:type="default" r:id="rId9"/>
      <w:pgSz w:w="11906" w:h="16838"/>
      <w:pgMar w:top="2419" w:right="1800" w:bottom="1440" w:left="709" w:header="708" w:footer="708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88E5" w14:textId="77777777" w:rsidR="002E080A" w:rsidRDefault="002E080A" w:rsidP="00B26D67">
      <w:pPr>
        <w:spacing w:after="0" w:line="240" w:lineRule="auto"/>
      </w:pPr>
      <w:r>
        <w:separator/>
      </w:r>
    </w:p>
  </w:endnote>
  <w:endnote w:type="continuationSeparator" w:id="0">
    <w:p w14:paraId="462AF356" w14:textId="77777777" w:rsidR="002E080A" w:rsidRDefault="002E080A" w:rsidP="00B2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" w:type="dxa"/>
      <w:jc w:val="center"/>
      <w:tblLayout w:type="fixed"/>
      <w:tblLook w:val="04A0" w:firstRow="1" w:lastRow="0" w:firstColumn="1" w:lastColumn="0" w:noHBand="0" w:noVBand="1"/>
    </w:tblPr>
    <w:tblGrid>
      <w:gridCol w:w="785"/>
      <w:gridCol w:w="448"/>
    </w:tblGrid>
    <w:tr w:rsidR="00092935" w:rsidRPr="00132178" w14:paraId="51C644B5" w14:textId="77777777" w:rsidTr="00092935">
      <w:trPr>
        <w:trHeight w:val="273"/>
        <w:jc w:val="center"/>
      </w:trPr>
      <w:tc>
        <w:tcPr>
          <w:tcW w:w="424" w:type="dxa"/>
          <w:shd w:val="clear" w:color="auto" w:fill="auto"/>
          <w:vAlign w:val="center"/>
        </w:tcPr>
        <w:p w14:paraId="573C9930" w14:textId="77777777" w:rsidR="00092935" w:rsidRPr="00132178" w:rsidRDefault="00AA4778" w:rsidP="0026353C">
          <w:pPr>
            <w:spacing w:after="0" w:line="240" w:lineRule="auto"/>
            <w:ind w:right="321"/>
            <w:rPr>
              <w:rFonts w:ascii="Times New Roman" w:hAnsi="Times New Roman" w:cs="Times New Roman"/>
              <w:b/>
              <w:bCs/>
              <w:i/>
              <w:iCs/>
              <w:color w:val="0070C0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9504" behindDoc="0" locked="0" layoutInCell="1" allowOverlap="1" wp14:anchorId="281AA541" wp14:editId="2142696F">
                    <wp:simplePos x="0" y="0"/>
                    <wp:positionH relativeFrom="page">
                      <wp:posOffset>-728345</wp:posOffset>
                    </wp:positionH>
                    <wp:positionV relativeFrom="paragraph">
                      <wp:posOffset>-42546</wp:posOffset>
                    </wp:positionV>
                    <wp:extent cx="8131175" cy="0"/>
                    <wp:effectExtent l="0" t="0" r="22225" b="19050"/>
                    <wp:wrapNone/>
                    <wp:docPr id="114" name="رابط مستقيم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131175" cy="0"/>
                            </a:xfrm>
                            <a:prstGeom prst="line">
                              <a:avLst/>
                            </a:prstGeom>
                            <a:noFill/>
                            <a:ln w="3175" algn="ctr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55CCD0A" id="رابط مستقيم 11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57.35pt,-3.35pt" to="582.9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" strokecolor="#92cddc" strokeweight=".25pt">
                    <w10:wrap anchorx="page"/>
                  </v:line>
                </w:pict>
              </mc:Fallback>
            </mc:AlternateContent>
          </w:r>
        </w:p>
      </w:tc>
      <w:tc>
        <w:tcPr>
          <w:tcW w:w="242" w:type="dxa"/>
          <w:vAlign w:val="center"/>
        </w:tcPr>
        <w:p w14:paraId="4ACDBC86" w14:textId="77777777" w:rsidR="00092935" w:rsidRPr="005529F2" w:rsidRDefault="00092935" w:rsidP="0026353C">
          <w:pPr>
            <w:spacing w:before="120" w:after="0" w:line="240" w:lineRule="auto"/>
            <w:ind w:right="321"/>
            <w:jc w:val="center"/>
            <w:rPr>
              <w:rFonts w:ascii="Times New Roman" w:hAnsi="Times New Roman" w:cs="Times New Roman"/>
              <w:b/>
              <w:bCs/>
              <w:color w:val="000000"/>
              <w:sz w:val="14"/>
              <w:szCs w:val="14"/>
            </w:rPr>
          </w:pPr>
        </w:p>
      </w:tc>
    </w:tr>
    <w:tr w:rsidR="00092935" w:rsidRPr="00132178" w14:paraId="3B4FF16E" w14:textId="77777777" w:rsidTr="00092935">
      <w:trPr>
        <w:gridBefore w:val="1"/>
        <w:wBefore w:w="424" w:type="dxa"/>
        <w:trHeight w:val="20"/>
        <w:jc w:val="center"/>
      </w:trPr>
      <w:tc>
        <w:tcPr>
          <w:tcW w:w="242" w:type="dxa"/>
        </w:tcPr>
        <w:p w14:paraId="3E46C066" w14:textId="77777777" w:rsidR="00092935" w:rsidRPr="00F77938" w:rsidRDefault="00092935" w:rsidP="0026353C">
          <w:pPr>
            <w:spacing w:before="120" w:after="0" w:line="240" w:lineRule="auto"/>
            <w:ind w:right="321"/>
            <w:rPr>
              <w:rFonts w:ascii="Times New Roman" w:hAnsi="Times New Roman" w:cs="Times New Roman"/>
              <w:b/>
              <w:bCs/>
              <w:color w:val="000000"/>
              <w:sz w:val="6"/>
              <w:szCs w:val="6"/>
            </w:rPr>
          </w:pPr>
        </w:p>
      </w:tc>
    </w:tr>
  </w:tbl>
  <w:p w14:paraId="04EDE3C7" w14:textId="77777777" w:rsidR="00F77938" w:rsidRDefault="005B710E">
    <w:pPr>
      <w:pStyle w:val="Footer"/>
      <w:rPr>
        <w:rtl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BD3915B" wp14:editId="4E7C1538">
          <wp:simplePos x="0" y="0"/>
          <wp:positionH relativeFrom="page">
            <wp:align>right</wp:align>
          </wp:positionH>
          <wp:positionV relativeFrom="paragraph">
            <wp:posOffset>-454816</wp:posOffset>
          </wp:positionV>
          <wp:extent cx="7514889" cy="956873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ورق الرسمي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72" b="3806"/>
                  <a:stretch/>
                </pic:blipFill>
                <pic:spPr bwMode="auto">
                  <a:xfrm>
                    <a:off x="0" y="0"/>
                    <a:ext cx="7514889" cy="956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4B76F" w14:textId="77777777" w:rsidR="002E080A" w:rsidRDefault="002E080A" w:rsidP="00B26D67">
      <w:pPr>
        <w:spacing w:after="0" w:line="240" w:lineRule="auto"/>
      </w:pPr>
      <w:r>
        <w:separator/>
      </w:r>
    </w:p>
  </w:footnote>
  <w:footnote w:type="continuationSeparator" w:id="0">
    <w:p w14:paraId="3964393D" w14:textId="77777777" w:rsidR="002E080A" w:rsidRDefault="002E080A" w:rsidP="00B2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5CCA" w14:textId="77777777" w:rsidR="00B26D67" w:rsidRDefault="005B710E" w:rsidP="00B26D67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DD9E43D" wp14:editId="2B15E2DC">
          <wp:simplePos x="0" y="0"/>
          <wp:positionH relativeFrom="page">
            <wp:align>right</wp:align>
          </wp:positionH>
          <wp:positionV relativeFrom="paragraph">
            <wp:posOffset>-267287</wp:posOffset>
          </wp:positionV>
          <wp:extent cx="7527691" cy="9583947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ورق الرسمي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8" t="5633" r="-3208" b="10966"/>
                  <a:stretch/>
                </pic:blipFill>
                <pic:spPr bwMode="auto">
                  <a:xfrm>
                    <a:off x="0" y="0"/>
                    <a:ext cx="7527691" cy="9583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477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1ACDE94" wp14:editId="5FE38045">
              <wp:simplePos x="0" y="0"/>
              <wp:positionH relativeFrom="page">
                <wp:posOffset>-9525</wp:posOffset>
              </wp:positionH>
              <wp:positionV relativeFrom="paragraph">
                <wp:posOffset>1009014</wp:posOffset>
              </wp:positionV>
              <wp:extent cx="8131175" cy="0"/>
              <wp:effectExtent l="0" t="0" r="22225" b="19050"/>
              <wp:wrapNone/>
              <wp:docPr id="14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117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30E2CE" id="رابط مستقيم 1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75pt,79.45pt" to="639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" strokecolor="#92cddc" strokeweight=".25pt">
              <w10:wrap anchorx="page"/>
            </v:line>
          </w:pict>
        </mc:Fallback>
      </mc:AlternateContent>
    </w:r>
  </w:p>
  <w:p w14:paraId="34898B86" w14:textId="77777777" w:rsidR="00B26D67" w:rsidRPr="00B26D67" w:rsidRDefault="00AA4778">
    <w:pPr>
      <w:pStyle w:val="Header"/>
    </w:pPr>
    <w:r>
      <w:rPr>
        <w:b/>
        <w:bCs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5BCD33A" wp14:editId="280021BA">
              <wp:simplePos x="0" y="0"/>
              <wp:positionH relativeFrom="margin">
                <wp:posOffset>142240</wp:posOffset>
              </wp:positionH>
              <wp:positionV relativeFrom="paragraph">
                <wp:posOffset>150495</wp:posOffset>
              </wp:positionV>
              <wp:extent cx="1339850" cy="266700"/>
              <wp:effectExtent l="0" t="0" r="0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CD514" w14:textId="77777777" w:rsidR="001E4850" w:rsidRPr="00D66767" w:rsidRDefault="001E4850" w:rsidP="001E4850">
                          <w:pPr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A6A6A6" w:themeColor="background1" w:themeShade="A6"/>
                              <w:sz w:val="24"/>
                              <w:szCs w:val="24"/>
                            </w:rPr>
                            <w:t>FM-CS0105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BCD33A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11.2pt;margin-top:11.85pt;width:105.5pt;height:21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" stroked="f">
              <v:textbox>
                <w:txbxContent>
                  <w:p w14:paraId="121CD514" w14:textId="77777777" w:rsidR="001E4850" w:rsidRPr="00D66767" w:rsidRDefault="001E4850" w:rsidP="001E4850">
                    <w:pPr>
                      <w:jc w:val="right"/>
                      <w:rPr>
                        <w:color w:val="A6A6A6" w:themeColor="background1" w:themeShade="A6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A6A6A6" w:themeColor="background1" w:themeShade="A6"/>
                        <w:sz w:val="24"/>
                        <w:szCs w:val="24"/>
                      </w:rPr>
                      <w:t>FM-CS0105-0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311"/>
    <w:multiLevelType w:val="hybridMultilevel"/>
    <w:tmpl w:val="55786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EC8"/>
    <w:multiLevelType w:val="hybridMultilevel"/>
    <w:tmpl w:val="31FE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0729"/>
    <w:multiLevelType w:val="hybridMultilevel"/>
    <w:tmpl w:val="908A7B5E"/>
    <w:lvl w:ilvl="0" w:tplc="FEC0D5B0">
      <w:numFmt w:val="bullet"/>
      <w:lvlText w:val="-"/>
      <w:lvlJc w:val="left"/>
      <w:pPr>
        <w:ind w:left="52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3" w15:restartNumberingAfterBreak="0">
    <w:nsid w:val="0AD06DD7"/>
    <w:multiLevelType w:val="hybridMultilevel"/>
    <w:tmpl w:val="29087834"/>
    <w:lvl w:ilvl="0" w:tplc="CE2C24FC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317"/>
    <w:multiLevelType w:val="hybridMultilevel"/>
    <w:tmpl w:val="0A3AD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E2A"/>
    <w:multiLevelType w:val="hybridMultilevel"/>
    <w:tmpl w:val="D930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523E"/>
    <w:multiLevelType w:val="hybridMultilevel"/>
    <w:tmpl w:val="22FC8A84"/>
    <w:lvl w:ilvl="0" w:tplc="0B284FE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26B01"/>
    <w:multiLevelType w:val="hybridMultilevel"/>
    <w:tmpl w:val="8DA6B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26B7"/>
    <w:multiLevelType w:val="hybridMultilevel"/>
    <w:tmpl w:val="4BC065EC"/>
    <w:lvl w:ilvl="0" w:tplc="38DE1C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596E"/>
    <w:multiLevelType w:val="hybridMultilevel"/>
    <w:tmpl w:val="E66AF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E29"/>
    <w:multiLevelType w:val="hybridMultilevel"/>
    <w:tmpl w:val="28EE86E6"/>
    <w:lvl w:ilvl="0" w:tplc="DCD802B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67411"/>
    <w:multiLevelType w:val="hybridMultilevel"/>
    <w:tmpl w:val="1EBA2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2662"/>
    <w:multiLevelType w:val="hybridMultilevel"/>
    <w:tmpl w:val="A34638DC"/>
    <w:lvl w:ilvl="0" w:tplc="DCD802B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612C"/>
    <w:multiLevelType w:val="hybridMultilevel"/>
    <w:tmpl w:val="789A3458"/>
    <w:lvl w:ilvl="0" w:tplc="A32C706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51BD"/>
    <w:multiLevelType w:val="hybridMultilevel"/>
    <w:tmpl w:val="5ABC5CC2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5" w15:restartNumberingAfterBreak="0">
    <w:nsid w:val="4D49336E"/>
    <w:multiLevelType w:val="hybridMultilevel"/>
    <w:tmpl w:val="9D0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15F1"/>
    <w:multiLevelType w:val="hybridMultilevel"/>
    <w:tmpl w:val="E64CA06A"/>
    <w:lvl w:ilvl="0" w:tplc="1E2274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F0702"/>
    <w:multiLevelType w:val="hybridMultilevel"/>
    <w:tmpl w:val="17FC6990"/>
    <w:lvl w:ilvl="0" w:tplc="A7608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72F2F"/>
    <w:multiLevelType w:val="hybridMultilevel"/>
    <w:tmpl w:val="87682D82"/>
    <w:lvl w:ilvl="0" w:tplc="4F4A22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53A"/>
    <w:multiLevelType w:val="hybridMultilevel"/>
    <w:tmpl w:val="45A2A62A"/>
    <w:lvl w:ilvl="0" w:tplc="C798A4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13"/>
  </w:num>
  <w:num w:numId="9">
    <w:abstractNumId w:val="17"/>
  </w:num>
  <w:num w:numId="10">
    <w:abstractNumId w:val="15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19"/>
  </w:num>
  <w:num w:numId="17">
    <w:abstractNumId w:val="18"/>
  </w:num>
  <w:num w:numId="18">
    <w:abstractNumId w:val="8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67"/>
    <w:rsid w:val="00080E55"/>
    <w:rsid w:val="00086E39"/>
    <w:rsid w:val="00092935"/>
    <w:rsid w:val="00092F9F"/>
    <w:rsid w:val="001400B8"/>
    <w:rsid w:val="00147409"/>
    <w:rsid w:val="001613E7"/>
    <w:rsid w:val="001726A8"/>
    <w:rsid w:val="00190C35"/>
    <w:rsid w:val="00193EFC"/>
    <w:rsid w:val="001A5003"/>
    <w:rsid w:val="001C6193"/>
    <w:rsid w:val="001D7E84"/>
    <w:rsid w:val="001E4850"/>
    <w:rsid w:val="00223D9E"/>
    <w:rsid w:val="00237C80"/>
    <w:rsid w:val="002416DD"/>
    <w:rsid w:val="0026353C"/>
    <w:rsid w:val="002870DD"/>
    <w:rsid w:val="002A7224"/>
    <w:rsid w:val="002C709E"/>
    <w:rsid w:val="002E080A"/>
    <w:rsid w:val="002E2F28"/>
    <w:rsid w:val="002E56D9"/>
    <w:rsid w:val="00306722"/>
    <w:rsid w:val="0031672A"/>
    <w:rsid w:val="0031778F"/>
    <w:rsid w:val="00343B72"/>
    <w:rsid w:val="0034695B"/>
    <w:rsid w:val="003602A9"/>
    <w:rsid w:val="00361C69"/>
    <w:rsid w:val="00395645"/>
    <w:rsid w:val="00395A4A"/>
    <w:rsid w:val="003B0D13"/>
    <w:rsid w:val="003E4DF2"/>
    <w:rsid w:val="0042737D"/>
    <w:rsid w:val="00455B2A"/>
    <w:rsid w:val="00463D37"/>
    <w:rsid w:val="00477F07"/>
    <w:rsid w:val="004920E0"/>
    <w:rsid w:val="004B64EB"/>
    <w:rsid w:val="004D4374"/>
    <w:rsid w:val="004D7E1A"/>
    <w:rsid w:val="004F2625"/>
    <w:rsid w:val="004F41FE"/>
    <w:rsid w:val="00510D02"/>
    <w:rsid w:val="005376F3"/>
    <w:rsid w:val="00585B2E"/>
    <w:rsid w:val="005B456B"/>
    <w:rsid w:val="005B710E"/>
    <w:rsid w:val="00607085"/>
    <w:rsid w:val="00634655"/>
    <w:rsid w:val="00645661"/>
    <w:rsid w:val="00661B68"/>
    <w:rsid w:val="006C79FF"/>
    <w:rsid w:val="006E171F"/>
    <w:rsid w:val="006E1F43"/>
    <w:rsid w:val="00755C5F"/>
    <w:rsid w:val="00775698"/>
    <w:rsid w:val="007C3B01"/>
    <w:rsid w:val="007D00B1"/>
    <w:rsid w:val="007F7647"/>
    <w:rsid w:val="00813B6C"/>
    <w:rsid w:val="008427AF"/>
    <w:rsid w:val="00880839"/>
    <w:rsid w:val="008B72E1"/>
    <w:rsid w:val="008E5AE4"/>
    <w:rsid w:val="00905607"/>
    <w:rsid w:val="009216C7"/>
    <w:rsid w:val="009308C7"/>
    <w:rsid w:val="0093309F"/>
    <w:rsid w:val="009F5A38"/>
    <w:rsid w:val="00A509DD"/>
    <w:rsid w:val="00A7670B"/>
    <w:rsid w:val="00AA4778"/>
    <w:rsid w:val="00B1424D"/>
    <w:rsid w:val="00B26D67"/>
    <w:rsid w:val="00B37A91"/>
    <w:rsid w:val="00C36954"/>
    <w:rsid w:val="00C44C40"/>
    <w:rsid w:val="00C4583A"/>
    <w:rsid w:val="00C81007"/>
    <w:rsid w:val="00CB42D9"/>
    <w:rsid w:val="00CB6EDE"/>
    <w:rsid w:val="00CB7E92"/>
    <w:rsid w:val="00CE3628"/>
    <w:rsid w:val="00D32F38"/>
    <w:rsid w:val="00D33720"/>
    <w:rsid w:val="00D66767"/>
    <w:rsid w:val="00D726F6"/>
    <w:rsid w:val="00D94B97"/>
    <w:rsid w:val="00E415E1"/>
    <w:rsid w:val="00E67688"/>
    <w:rsid w:val="00ED54C0"/>
    <w:rsid w:val="00EF11BA"/>
    <w:rsid w:val="00EF2291"/>
    <w:rsid w:val="00EF35DE"/>
    <w:rsid w:val="00F128F9"/>
    <w:rsid w:val="00F72F1D"/>
    <w:rsid w:val="00F77938"/>
    <w:rsid w:val="00FF0990"/>
    <w:rsid w:val="00FF1E5A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CB658"/>
  <w15:docId w15:val="{29A1012C-C54C-4015-A940-7B633394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43"/>
    <w:pPr>
      <w:bidi/>
    </w:pPr>
  </w:style>
  <w:style w:type="paragraph" w:styleId="Heading2">
    <w:name w:val="heading 2"/>
    <w:basedOn w:val="Normal"/>
    <w:next w:val="Normal"/>
    <w:link w:val="Heading2Char"/>
    <w:qFormat/>
    <w:rsid w:val="006E1F43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67"/>
  </w:style>
  <w:style w:type="paragraph" w:styleId="Footer">
    <w:name w:val="footer"/>
    <w:basedOn w:val="Normal"/>
    <w:link w:val="FooterChar"/>
    <w:uiPriority w:val="99"/>
    <w:unhideWhenUsed/>
    <w:rsid w:val="00B26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67"/>
  </w:style>
  <w:style w:type="paragraph" w:styleId="ListParagraph">
    <w:name w:val="List Paragraph"/>
    <w:basedOn w:val="Normal"/>
    <w:uiPriority w:val="34"/>
    <w:qFormat/>
    <w:rsid w:val="00775698"/>
    <w:pPr>
      <w:ind w:left="720"/>
      <w:contextualSpacing/>
    </w:pPr>
  </w:style>
  <w:style w:type="table" w:styleId="TableGrid">
    <w:name w:val="Table Grid"/>
    <w:basedOn w:val="TableNormal"/>
    <w:uiPriority w:val="59"/>
    <w:rsid w:val="0077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75698"/>
  </w:style>
  <w:style w:type="character" w:customStyle="1" w:styleId="Heading2Char">
    <w:name w:val="Heading 2 Char"/>
    <w:basedOn w:val="DefaultParagraphFont"/>
    <w:link w:val="Heading2"/>
    <w:rsid w:val="006E1F43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645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D94B-EFF4-42C6-9BBC-C467600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een Abdullah Alfantookh</dc:creator>
  <cp:lastModifiedBy>DR AHMED MOHAMED FARHAN</cp:lastModifiedBy>
  <cp:revision>3</cp:revision>
  <cp:lastPrinted>2016-10-18T06:47:00Z</cp:lastPrinted>
  <dcterms:created xsi:type="dcterms:W3CDTF">2020-09-21T06:32:00Z</dcterms:created>
  <dcterms:modified xsi:type="dcterms:W3CDTF">2021-02-14T03:52:00Z</dcterms:modified>
</cp:coreProperties>
</file>